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 w:rsidP="00DE5F19">
      <w:pPr>
        <w:pStyle w:val="Titreperso2"/>
      </w:pPr>
      <w:r w:rsidRPr="00D62FC5">
        <w:rPr>
          <w:noProof/>
          <w:lang w:eastAsia="fr-FR"/>
        </w:rPr>
        <w:drawing>
          <wp:anchor distT="0" distB="0" distL="114300" distR="114300" simplePos="0" relativeHeight="251655170" behindDoc="1" locked="0" layoutInCell="1" allowOverlap="1" wp14:anchorId="1284BCAC" wp14:editId="674AA91E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2" behindDoc="0" locked="0" layoutInCell="1" allowOverlap="1" wp14:anchorId="7B395F21" wp14:editId="54203F5D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51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noProof/>
          <w:lang w:eastAsia="fr-FR"/>
        </w:rPr>
        <w:drawing>
          <wp:anchor distT="0" distB="0" distL="114300" distR="114300" simplePos="0" relativeHeight="251655171" behindDoc="0" locked="0" layoutInCell="1" allowOverlap="1" wp14:anchorId="180F7AD4" wp14:editId="3646C5D5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6B41B617" wp14:editId="742BBB75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067385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C0D637F" w14:textId="75FA565B" w:rsidR="009A63C0" w:rsidRDefault="009A63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7694E3" w14:textId="3E9963C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44389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3A94BF" w14:textId="643617FA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69136B" w14:textId="1A42252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1AB3E9" w14:textId="54EE308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A26C" w14:textId="114B4797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87EC97" w14:textId="598A838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8C314C" w14:textId="005EB9C7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4C25A6" w14:textId="66BBAC4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2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D2082" w14:textId="5B1D820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E4CE7A" w14:textId="4A0F350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D20173" w14:textId="44E3731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8E7E88" w14:textId="0B49064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98F482" w14:textId="2012D5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E8F58B" w14:textId="0AC62C9C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20B8EC" w14:textId="50C17D2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63375C" w14:textId="02C70BFD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4FA78E" w14:textId="455B4A73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DBB20D" w14:textId="090719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2" w:history="1">
                                  <w:r w:rsidRPr="00E014FC">
                                    <w:rPr>
                                      <w:rStyle w:val="Lienhypertexte"/>
                                    </w:rPr>
                                    <w:t>To do List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A70CB" w14:textId="2C4EB65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D5EDF2" w14:textId="34FB995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161A5C" w14:textId="645F636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FDECCC" w14:textId="0C97A5E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242DA" w14:textId="0F11DA30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7B5885" w14:textId="733306C9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AEF5FA" w14:textId="07983A1E" w:rsidR="009A63C0" w:rsidRDefault="009A63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noProof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51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067385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C0D637F" w14:textId="75FA565B" w:rsidR="009A63C0" w:rsidRDefault="009A63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7694E3" w14:textId="3E9963C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443895" w:history="1">
                            <w:r w:rsidRPr="00AA1AD9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3A94BF" w14:textId="643617FA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6" w:history="1">
                            <w:r w:rsidRPr="00AA1AD9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69136B" w14:textId="1A42252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7" w:history="1">
                            <w:r w:rsidRPr="00AA1AD9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1AB3E9" w14:textId="54EE308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8" w:history="1">
                            <w:r w:rsidRPr="00AA1AD9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A26C" w14:textId="114B4797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9" w:history="1">
                            <w:r w:rsidRPr="00AA1AD9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87EC97" w14:textId="598A838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0" w:history="1">
                            <w:r w:rsidRPr="00AA1AD9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8C314C" w14:textId="005EB9C7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1" w:history="1">
                            <w:r w:rsidRPr="00AA1AD9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4C25A6" w14:textId="66BBAC4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2" w:history="1">
                            <w:r w:rsidRPr="00AA1AD9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D2082" w14:textId="5B1D820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3" w:history="1">
                            <w:r w:rsidRPr="00AA1AD9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E4CE7A" w14:textId="4A0F350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4" w:history="1">
                            <w:r w:rsidRPr="00AA1AD9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D20173" w14:textId="44E3731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5" w:history="1">
                            <w:r w:rsidRPr="00AA1AD9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8E7E88" w14:textId="0B49064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6" w:history="1">
                            <w:r w:rsidRPr="00AA1AD9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98F482" w14:textId="2012D5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7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E8F58B" w14:textId="0AC62C9C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8" w:history="1">
                            <w:r w:rsidRPr="00AA1AD9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20B8EC" w14:textId="50C17D2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9" w:history="1">
                            <w:r w:rsidRPr="00AA1AD9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63375C" w14:textId="02C70BFD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0" w:history="1">
                            <w:r w:rsidRPr="00AA1AD9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4FA78E" w14:textId="455B4A73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1" w:history="1">
                            <w:r w:rsidRPr="00AA1AD9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DBB20D" w14:textId="090719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2" w:history="1">
                            <w:r w:rsidRPr="00E014FC">
                              <w:rPr>
                                <w:rStyle w:val="Lienhypertexte"/>
                              </w:rPr>
                              <w:t>To do List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A70CB" w14:textId="2C4EB65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3" w:history="1">
                            <w:r w:rsidRPr="00AA1AD9">
                              <w:rPr>
                                <w:rStyle w:val="Lienhypertexte"/>
                              </w:rPr>
                              <w:t>Calcul Jacobienn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D5EDF2" w14:textId="34FB995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4" w:history="1">
                            <w:r w:rsidRPr="00AA1AD9">
                              <w:rPr>
                                <w:rStyle w:val="Lienhypertexte"/>
                              </w:rPr>
                              <w:t>Modèl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161A5C" w14:textId="645F636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5" w:history="1">
                            <w:r w:rsidRPr="00AA1AD9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FDECCC" w14:textId="0C97A5E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6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242DA" w14:textId="0F11DA30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7" w:history="1">
                            <w:r w:rsidRPr="00AA1AD9">
                              <w:rPr>
                                <w:rStyle w:val="Lienhypertexte"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7B5885" w14:textId="733306C9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8" w:history="1">
                            <w:r w:rsidRPr="00AA1AD9">
                              <w:rPr>
                                <w:rStyle w:val="Lienhypertexte"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AEF5FA" w14:textId="07983A1E" w:rsidR="009A63C0" w:rsidRDefault="009A63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noProof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359026"/>
      <w:bookmarkStart w:id="3" w:name="_Toc193443895"/>
      <w:bookmarkStart w:id="4" w:name="_Toc193097764"/>
      <w:r>
        <w:lastRenderedPageBreak/>
        <w:t>Introduction et contexte :</w:t>
      </w:r>
      <w:bookmarkEnd w:id="0"/>
      <w:bookmarkEnd w:id="1"/>
      <w:bookmarkEnd w:id="2"/>
      <w:bookmarkEnd w:id="3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5" w:name="_Toc193269507"/>
      <w:bookmarkStart w:id="6" w:name="_Toc193274614"/>
      <w:bookmarkStart w:id="7" w:name="_Toc193359027"/>
      <w:bookmarkStart w:id="8" w:name="_Toc193443896"/>
      <w:r>
        <w:t>Contexte</w:t>
      </w:r>
      <w:bookmarkEnd w:id="5"/>
      <w:bookmarkEnd w:id="6"/>
      <w:bookmarkEnd w:id="7"/>
      <w:bookmarkEnd w:id="8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9" w:name="_Toc193269508"/>
      <w:bookmarkStart w:id="10" w:name="_Toc193274615"/>
      <w:bookmarkStart w:id="11" w:name="_Toc193359028"/>
      <w:bookmarkStart w:id="12" w:name="_Toc193443897"/>
      <w:r>
        <w:t xml:space="preserve">Robot </w:t>
      </w:r>
      <w:r w:rsidR="008F27DE">
        <w:t>parallèle à câbles</w:t>
      </w:r>
      <w:bookmarkEnd w:id="9"/>
      <w:bookmarkEnd w:id="10"/>
      <w:bookmarkEnd w:id="11"/>
      <w:bookmarkEnd w:id="12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3" w:name="_Toc193269509"/>
      <w:bookmarkStart w:id="14" w:name="_Toc193274616"/>
      <w:bookmarkStart w:id="15" w:name="_Toc193359029"/>
      <w:bookmarkStart w:id="16" w:name="_Toc193443898"/>
      <w:r>
        <w:t>Objectifs</w:t>
      </w:r>
      <w:bookmarkEnd w:id="13"/>
      <w:bookmarkEnd w:id="14"/>
      <w:bookmarkEnd w:id="15"/>
      <w:bookmarkEnd w:id="16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7" w:name="_Toc193269510"/>
      <w:bookmarkStart w:id="18" w:name="_Toc193274617"/>
      <w:bookmarkStart w:id="19" w:name="_Toc193359030"/>
      <w:bookmarkStart w:id="20" w:name="_Toc193443899"/>
      <w:r>
        <w:lastRenderedPageBreak/>
        <w:t>Schéma</w:t>
      </w:r>
      <w:r w:rsidR="00CE27E6">
        <w:t>s</w:t>
      </w:r>
      <w:r>
        <w:t> :</w:t>
      </w:r>
      <w:bookmarkEnd w:id="4"/>
      <w:bookmarkEnd w:id="17"/>
      <w:bookmarkEnd w:id="18"/>
      <w:bookmarkEnd w:id="19"/>
      <w:bookmarkEnd w:id="20"/>
      <w:r>
        <w:t xml:space="preserve"> </w:t>
      </w:r>
    </w:p>
    <w:bookmarkStart w:id="21" w:name="_Toc193097765"/>
    <w:bookmarkStart w:id="22" w:name="_Toc193269511"/>
    <w:bookmarkStart w:id="23" w:name="_Toc193274618"/>
    <w:bookmarkStart w:id="24" w:name="_Toc193359031"/>
    <w:bookmarkStart w:id="25" w:name="_Toc193443900"/>
    <w:p w14:paraId="4F103824" w14:textId="50779500" w:rsidR="002029C2" w:rsidRDefault="00B27330" w:rsidP="00CE27E6">
      <w:pPr>
        <w:pStyle w:val="Titrepers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1ECA4CFD" wp14:editId="222D8663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27008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1"/>
      <w:bookmarkEnd w:id="22"/>
      <w:bookmarkEnd w:id="23"/>
      <w:bookmarkEnd w:id="24"/>
      <w:bookmarkEnd w:id="25"/>
    </w:p>
    <w:p w14:paraId="3F445602" w14:textId="6C03A080" w:rsidR="002029C2" w:rsidRPr="002029C2" w:rsidRDefault="00CE27E6" w:rsidP="002029C2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62313B5E" wp14:editId="116AD287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29E1B7" id="Groupe 15" o:spid="_x0000_s1026" style="position:absolute;margin-left:-54.1pt;margin-top:25.3pt;width:511.05pt;height:425.2pt;z-index:251631104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6D5E943" wp14:editId="44D57DB7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3936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C679FE1" wp14:editId="4A1B3F56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2128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2935197" wp14:editId="0A9CC0A7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5200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E6BC3E3" wp14:editId="1530C25A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4176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D16BBF1" wp14:editId="1259AC39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3152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54E0A35C" wp14:editId="2F314D2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0080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6A818962" wp14:editId="4D44B4B7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4960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4ACA5800" wp14:editId="786E013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29056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078BAD93" wp14:editId="478946CD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28032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w:rPr>
          <w:noProof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27F1BF41" wp14:editId="5FD5A526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25984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6" w:name="_Toc193097766"/>
      <w:bookmarkStart w:id="27" w:name="_Toc193269512"/>
      <w:bookmarkStart w:id="28" w:name="_Toc193274619"/>
      <w:bookmarkStart w:id="29" w:name="_Toc193359032"/>
      <w:bookmarkStart w:id="30" w:name="_Toc193443901"/>
      <w:r>
        <w:lastRenderedPageBreak/>
        <w:t>Schéma des dimensions :</w:t>
      </w:r>
      <w:bookmarkEnd w:id="26"/>
      <w:bookmarkEnd w:id="27"/>
      <w:bookmarkEnd w:id="28"/>
      <w:bookmarkEnd w:id="29"/>
      <w:bookmarkEnd w:id="30"/>
    </w:p>
    <w:p w14:paraId="003CE950" w14:textId="5DA412F1" w:rsidR="00CE27E6" w:rsidRPr="00CE27E6" w:rsidRDefault="002B27F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A779C36" wp14:editId="61D0BC9E">
                <wp:simplePos x="0" y="0"/>
                <wp:positionH relativeFrom="column">
                  <wp:posOffset>-827367</wp:posOffset>
                </wp:positionH>
                <wp:positionV relativeFrom="paragraph">
                  <wp:posOffset>220609</wp:posOffset>
                </wp:positionV>
                <wp:extent cx="6978934" cy="5526386"/>
                <wp:effectExtent l="0" t="0" r="12700" b="74930"/>
                <wp:wrapNone/>
                <wp:docPr id="169700505" name="Groupe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934" cy="5526386"/>
                          <a:chOff x="0" y="0"/>
                          <a:chExt cx="6978934" cy="5526386"/>
                        </a:xfrm>
                      </wpg:grpSpPr>
                      <wpg:grpSp>
                        <wpg:cNvPr id="576386179" name="Groupe 15"/>
                        <wpg:cNvGrpSpPr/>
                        <wpg:grpSpPr>
                          <a:xfrm>
                            <a:off x="488887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02281475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646686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880140186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8102131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1707159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248419545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29496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639663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39685504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1269999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257350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982009329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618248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9448054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749485732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812193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15861981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526261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411256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8888882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8818610" name="Connecteur droit avec flèche 16"/>
                        <wps:cNvCnPr/>
                        <wps:spPr>
                          <a:xfrm flipV="1">
                            <a:off x="589418" y="5526386"/>
                            <a:ext cx="621668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109846" name="Connecteur droit avec flèche 16"/>
                        <wps:cNvCnPr/>
                        <wps:spPr>
                          <a:xfrm flipH="1" flipV="1">
                            <a:off x="364968" y="345918"/>
                            <a:ext cx="0" cy="507111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3494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3121"/>
                            <a:ext cx="3048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76064" w14:textId="3DDE0FAE" w:rsidR="00A90714" w:rsidRDefault="00000000" w:rsidP="00A90714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92476506" name="Connecteur droit avec flèche 16"/>
                        <wps:cNvCnPr/>
                        <wps:spPr>
                          <a:xfrm flipH="1" flipV="1">
                            <a:off x="826694" y="4193641"/>
                            <a:ext cx="0" cy="118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79C36" id="Groupe 174" o:spid="_x0000_s1083" style="position:absolute;margin-left:-65.15pt;margin-top:17.35pt;width:549.5pt;height:435.15pt;z-index:251642368" coordsize="69789,55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">
                <v:group id="Groupe 15" o:spid="_x0000_s1084" style="position:absolute;left:4888;width:64901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">
                  <v:rect id="Rectangle 8" o:spid="_x0000_s1085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" fillcolor="#747070 [1614]" strokecolor="#091723 [484]" strokeweight="1pt"/>
                  <v:group id="Groupe 14" o:spid="_x0000_s1086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">
                    <v:rect id="Rectangle 5" o:spid="_x0000_s1087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" fillcolor="white [3212]" strokecolor="black [3213]" strokeweight="1pt"/>
                    <v:rect id="Rectangle 5" o:spid="_x0000_s1088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" fillcolor="white [3212]" strokecolor="black [3213]" strokeweight="1pt"/>
                    <v:group id="Groupe 9" o:spid="_x0000_s1089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">
                      <v:line id="Connecteur droit 7" o:spid="_x0000_s1090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1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2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">
                      <v:line id="Connecteur droit 7" o:spid="_x0000_s109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09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095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">
                      <v:line id="Connecteur droit 7" o:spid="_x0000_s109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09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" fillcolor="#44546a [3215]" strokecolor="#44546a [3215]" strokeweight="1pt">
                        <v:stroke joinstyle="miter"/>
                      </v:oval>
                    </v:group>
                    <v:group id="Groupe 9" o:spid="_x0000_s1098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">
                      <v:line id="Connecteur droit 7" o:spid="_x0000_s109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" strokecolor="black [3213]" strokeweight="3pt">
                        <v:stroke joinstyle="miter"/>
                      </v:line>
                      <v:oval id="Ellipse 6" o:spid="_x0000_s110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" fillcolor="#44546a [3215]" strokecolor="#44546a [3215]" strokeweight="1pt">
                        <v:stroke joinstyle="miter"/>
                      </v:oval>
                    </v:group>
                    <v:oval id="Ellipse 6" o:spid="_x0000_s1101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2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03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04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" fillcolor="white [3212]" strokecolor="#44546a [3215]" strokeweight="1pt">
                      <v:stroke joinstyle="miter"/>
                    </v:oval>
                  </v:group>
                </v:group>
                <v:shape id="Connecteur droit avec flèche 16" o:spid="_x0000_s1105" type="#_x0000_t32" style="position:absolute;left:5894;top:55263;width:6216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" strokecolor="#44546a [3215]" strokeweight="2.25pt">
                  <v:stroke startarrow="block" endarrow="block" joinstyle="miter"/>
                </v:shape>
                <v:shape id="Connecteur droit avec flèche 16" o:spid="_x0000_s1106" type="#_x0000_t32" style="position:absolute;left:3649;top:3459;width:0;height:50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  <v:shape id="_x0000_s1107" type="#_x0000_t202" style="position:absolute;top:18831;width:3048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" stroked="f">
                  <v:textbox>
                    <w:txbxContent>
                      <w:p w14:paraId="34F76064" w14:textId="3DDE0FAE" w:rsidR="00A90714" w:rsidRDefault="007334E9" w:rsidP="00A9071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Connecteur droit avec flèche 16" o:spid="_x0000_s1108" type="#_x0000_t32" style="position:absolute;left:8266;top:41936;width:0;height:118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" strokecolor="#44546a [3215]" strokeweight="2.25pt">
                  <v:stroke startarrow="block" endarrow="block" joinstyle="miter"/>
                </v:shape>
              </v:group>
            </w:pict>
          </mc:Fallback>
        </mc:AlternateContent>
      </w:r>
    </w:p>
    <w:p w14:paraId="255AF018" w14:textId="1689CDF3" w:rsidR="00CE27E6" w:rsidRPr="00CE27E6" w:rsidRDefault="00F85B33" w:rsidP="00CE27E6"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1D14D51" wp14:editId="29AC5C0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109" style="position:absolute;margin-left:292.1pt;margin-top:19.45pt;width:171.15pt;height:89.4pt;z-index:251647488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">
                <v:shape id="Connecteur droit avec flèche 16" o:spid="_x0000_s1110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111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7334E9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CA75980" wp14:editId="349094E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112" style="position:absolute;margin-left:-9.05pt;margin-top:16.3pt;width:171.15pt;height:89.4pt;rotation:3631571fd;z-index:25164646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LflNynIDAABQCAAADgAAAAAAAAAAAAAAAAAuAgAAZHJzL2Uyb0RvYy54bWxQ&#10;SwECLQAUAAYACAAAACEAiq9FHuIAAAAKAQAADwAAAAAAAAAAAAAAAADMBQAAZHJzL2Rvd25yZXYu&#10;eG1sUEsFBgAAAAAEAAQA8wAAANsGAAAAAA==&#10;">
                <v:shape id="Connecteur droit avec flèche 16" o:spid="_x0000_s1113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14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7334E9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3514138A" w:rsidR="009F373E" w:rsidRDefault="0051629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24C0BE" wp14:editId="46D7D151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8AF44" id="Connecteur droit avec flèche 16" o:spid="_x0000_s1026" type="#_x0000_t32" style="position:absolute;margin-left:316.15pt;margin-top:8.5pt;width:0;height:111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9F8296B" w14:textId="1BEA35D3" w:rsidR="00EE094E" w:rsidRDefault="00516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780E0EC" wp14:editId="6085E5FE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Zone de texte 2" o:spid="_x0000_s1115" type="#_x0000_t202" style="position:absolute;margin-left:322.15pt;margin-top:20pt;width:30pt;height:21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000000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bookmarkStart w:id="31" w:name="_Toc193097767"/>
    <w:p w14:paraId="154A67EA" w14:textId="630730EE" w:rsidR="009518A8" w:rsidRDefault="00C35BF1" w:rsidP="00D952BC"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39530AF" wp14:editId="12AF5352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116" style="position:absolute;margin-left:-70.85pt;margin-top:230.35pt;width:111.7pt;height:33.85pt;z-index:251644416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11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11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11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120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21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47EB92D" wp14:editId="5E0578ED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122" type="#_x0000_t202" style="position:absolute;margin-left:204.75pt;margin-top:92.9pt;width:60.25pt;height:2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269EF3" wp14:editId="126594AD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D1D3" id="Connecteur droit avec flèche 16" o:spid="_x0000_s1026" type="#_x0000_t32" style="position:absolute;margin-left:161.05pt;margin-top:89.95pt;width:133.25pt;height:0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F24FF3D" wp14:editId="54531551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123" style="position:absolute;margin-left:301.65pt;margin-top:70.15pt;width:171.15pt;height:89.4pt;rotation:3692512fd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12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2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7334E9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F961D24" wp14:editId="6B1C37AB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000000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26" style="position:absolute;margin-left:-17.6pt;margin-top:65.05pt;width:171.15pt;height:89.4pt;z-index:25164544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2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2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7334E9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E449DBF" wp14:editId="3A9784DC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29" type="#_x0000_t202" style="position:absolute;margin-left:102.35pt;margin-top:248.5pt;width:185.9pt;height:23pt;z-index:251638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7334E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5F5EDCB" wp14:editId="1FE0EB4B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000000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30" type="#_x0000_t202" style="position:absolute;margin-left:2.65pt;margin-top:195.5pt;width:24pt;height:33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7334E9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000000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bookmarkStart w:id="32" w:name="_Toc193269513"/>
    <w:bookmarkStart w:id="33" w:name="_Toc193274620"/>
    <w:bookmarkStart w:id="34" w:name="_Toc193359033"/>
    <w:bookmarkStart w:id="35" w:name="_Toc193443902"/>
    <w:p w14:paraId="518985BC" w14:textId="64D332A2" w:rsidR="00DA18E3" w:rsidRDefault="009518A8" w:rsidP="00B17CA4">
      <w:pPr>
        <w:pStyle w:val="Titreperso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5E9F5BF5" wp14:editId="37048E57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000000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000000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000000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31" style="position:absolute;margin-left:-38.75pt;margin-top:28.25pt;width:511.05pt;height:425.2pt;z-index:251622912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32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33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34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35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36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37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40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43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44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45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46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47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48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49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50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51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52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53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54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5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5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5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58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59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0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61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62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63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64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65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7334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6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67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6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6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7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71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2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3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74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75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76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77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78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7334E9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79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80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8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8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8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84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85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86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87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88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89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90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91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7334E9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92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93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97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98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99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200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201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202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203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204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7334E9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E84A9" wp14:editId="55A21A4D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64E3C" id="Arc 82" o:spid="_x0000_s1026" style="position:absolute;margin-left:194pt;margin-top:185.85pt;width:71.95pt;height:75.25pt;rotation:-819499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647341" wp14:editId="6B0FBBBC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000000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205" type="#_x0000_t202" style="position:absolute;margin-left:254.75pt;margin-top:190.95pt;width:22.3pt;height:21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7334E9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E4B2381" wp14:editId="706812F8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206" style="position:absolute;margin-left:180.95pt;margin-top:181pt;width:62.55pt;height:28.55pt;rotation:-1156174fd;z-index:251656704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207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20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209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210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1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6D6ED6" wp14:editId="732845EE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58840" id="Connecteur droit 80" o:spid="_x0000_s1026" style="position:absolute;rotation:-38801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9EF9BD" wp14:editId="63ACB1A7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501D8" id="Connecteur droit 80" o:spid="_x0000_s1026" style="position:absolute;rotation:-388010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0A1F3A" wp14:editId="0ED73064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212" style="position:absolute;margin-left:418.55pt;margin-top:310.4pt;width:84.55pt;height:49.55pt;z-index:251655680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21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21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1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216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7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AA3FBE7" wp14:editId="28BFF5EF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218" style="position:absolute;margin-left:413.3pt;margin-top:28.15pt;width:90.05pt;height:30.85pt;z-index:251654656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21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22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22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222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3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E5ECFF9" wp14:editId="020C30FC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224" style="position:absolute;margin-left:-76.3pt;margin-top:23.3pt;width:90.05pt;height:30.85pt;z-index:251653632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25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26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27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28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29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6BB437C" wp14:editId="11B258FA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30" style="position:absolute;margin-left:-74pt;margin-top:327.2pt;width:87.75pt;height:61.7pt;z-index:251652608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31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32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33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34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35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F4D1847" wp14:editId="12FD1243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36" style="position:absolute;margin-left:-70pt;margin-top:425.25pt;width:71.3pt;height:59.5pt;z-index:251651584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37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38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39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40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41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1"/>
      <w:bookmarkEnd w:id="32"/>
      <w:bookmarkEnd w:id="33"/>
      <w:bookmarkEnd w:id="34"/>
      <w:bookmarkEnd w:id="35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36" w:name="_Toc193269514"/>
      <w:bookmarkStart w:id="37" w:name="_Toc193274621"/>
      <w:bookmarkStart w:id="38" w:name="_Toc193359034"/>
      <w:bookmarkStart w:id="39" w:name="_Toc193443903"/>
      <w:r>
        <w:lastRenderedPageBreak/>
        <w:t>Modèle géométrique :</w:t>
      </w:r>
      <w:bookmarkEnd w:id="36"/>
      <w:bookmarkEnd w:id="37"/>
      <w:bookmarkEnd w:id="38"/>
      <w:bookmarkEnd w:id="39"/>
    </w:p>
    <w:p w14:paraId="7DD4888F" w14:textId="65C209B0" w:rsidR="007C3871" w:rsidRDefault="00304AF9" w:rsidP="00304AF9">
      <w:pPr>
        <w:pStyle w:val="Titreperso2"/>
      </w:pPr>
      <w:bookmarkStart w:id="40" w:name="_Toc193269515"/>
      <w:bookmarkStart w:id="41" w:name="_Toc193274622"/>
      <w:bookmarkStart w:id="42" w:name="_Toc193359035"/>
      <w:bookmarkStart w:id="43" w:name="_Toc193443904"/>
      <w:r>
        <w:t>Fermetures géométriques</w:t>
      </w:r>
      <w:bookmarkEnd w:id="40"/>
      <w:bookmarkEnd w:id="41"/>
      <w:bookmarkEnd w:id="42"/>
      <w:bookmarkEnd w:id="43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</w:t>
      </w:r>
    </w:p>
    <w:p w14:paraId="023BC569" w14:textId="77777777" w:rsidR="003F157C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000000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F157C">
        <w:rPr>
          <w:rFonts w:eastAsiaTheme="minorEastAsia"/>
        </w:rPr>
        <w:t xml:space="preserve">  </w:t>
      </w:r>
    </w:p>
    <w:p w14:paraId="55163052" w14:textId="57E506EB" w:rsidR="003F157C" w:rsidRDefault="00000000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000000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000000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000000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000000" w:rsidP="007334E9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44" w:name="_Toc193274623"/>
      <w:bookmarkStart w:id="45" w:name="_Toc193359036"/>
      <w:bookmarkStart w:id="46" w:name="_Toc193443905"/>
      <w:r>
        <w:lastRenderedPageBreak/>
        <w:t>Modèle géométrique direct</w:t>
      </w:r>
      <w:bookmarkEnd w:id="44"/>
      <w:bookmarkEnd w:id="45"/>
      <w:bookmarkEnd w:id="46"/>
    </w:p>
    <w:p w14:paraId="04E2CD40" w14:textId="17FA2DB5" w:rsidR="00304AF9" w:rsidRDefault="00AC03F7" w:rsidP="00304A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CF60E7" wp14:editId="0BD52BC0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613049E2" w:rsidR="001424D7" w:rsidRPr="001424D7" w:rsidRDefault="00000000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42" type="#_x0000_t202" style="position:absolute;margin-left:-25.25pt;margin-top:18.75pt;width:485.5pt;height:202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613049E2" w:rsidR="001424D7" w:rsidRPr="001424D7" w:rsidRDefault="007334E9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E0B76BE" w14:textId="4E429DF0" w:rsidR="003A2815" w:rsidRDefault="003A2815" w:rsidP="00304AF9"/>
    <w:p w14:paraId="5D8F8879" w14:textId="6CB1DEAB" w:rsidR="00C70866" w:rsidRDefault="002D6F57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2F673D" wp14:editId="64F36015">
                <wp:simplePos x="0" y="0"/>
                <wp:positionH relativeFrom="column">
                  <wp:posOffset>1004148</wp:posOffset>
                </wp:positionH>
                <wp:positionV relativeFrom="paragraph">
                  <wp:posOffset>419683</wp:posOffset>
                </wp:positionV>
                <wp:extent cx="3238500" cy="1469314"/>
                <wp:effectExtent l="171450" t="552450" r="152400" b="550545"/>
                <wp:wrapNone/>
                <wp:docPr id="1326113011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3052">
                          <a:off x="0" y="0"/>
                          <a:ext cx="3238500" cy="1469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91DC6" w14:textId="6B4FACA8" w:rsidR="002D6F57" w:rsidRPr="002D6F57" w:rsidRDefault="002D6F57" w:rsidP="002D6F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6F57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 sû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673D" id="Rectangle 172" o:spid="_x0000_s1243" style="position:absolute;margin-left:79.05pt;margin-top:33.05pt;width:255pt;height:115.7pt;rotation:-1362000fd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" filled="f" strokecolor="red" strokeweight="1pt">
                <v:textbox>
                  <w:txbxContent>
                    <w:p w14:paraId="3A191DC6" w14:textId="6B4FACA8" w:rsidR="002D6F57" w:rsidRPr="002D6F57" w:rsidRDefault="002D6F57" w:rsidP="002D6F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6F57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as sûr</w:t>
                      </w:r>
                    </w:p>
                  </w:txbxContent>
                </v:textbox>
              </v:rect>
            </w:pict>
          </mc:Fallback>
        </mc:AlternateContent>
      </w:r>
      <w:r w:rsidR="003A2815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AAA50F4" wp14:editId="1F99F82F">
                <wp:simplePos x="0" y="0"/>
                <wp:positionH relativeFrom="column">
                  <wp:posOffset>-320206</wp:posOffset>
                </wp:positionH>
                <wp:positionV relativeFrom="paragraph">
                  <wp:posOffset>415594</wp:posOffset>
                </wp:positionV>
                <wp:extent cx="6165850" cy="858520"/>
                <wp:effectExtent l="0" t="0" r="25400" b="17780"/>
                <wp:wrapSquare wrapText="bothSides"/>
                <wp:docPr id="48009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C199" w14:textId="70E130F5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*l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(l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  <w:p w14:paraId="41B4D4C3" w14:textId="4CFDF8A9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L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86A067" w14:textId="150532F2" w:rsidR="00033139" w:rsidRPr="003A2815" w:rsidRDefault="00033139" w:rsidP="003A2815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0F4" id="_x0000_s1244" type="#_x0000_t202" style="position:absolute;margin-left:-25.2pt;margin-top:32.7pt;width:485.5pt;height:6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">
                <v:textbox>
                  <w:txbxContent>
                    <w:p w14:paraId="2BE9C199" w14:textId="70E130F5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*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(l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</w:p>
                    <w:p w14:paraId="41B4D4C3" w14:textId="4CFDF8A9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L</m:t>
                                </m:r>
                              </m:e>
                            </m:d>
                          </m:den>
                        </m:f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86A067" w14:textId="150532F2" w:rsidR="00033139" w:rsidRPr="003A2815" w:rsidRDefault="00033139" w:rsidP="003A2815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815">
        <w:rPr>
          <w:rFonts w:eastAsiaTheme="minorEastAsia"/>
        </w:rPr>
        <w:t>Ce qui nous donne</w:t>
      </w:r>
      <w:r w:rsidR="008D754C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2815">
        <w:rPr>
          <w:rFonts w:eastAsiaTheme="minorEastAsia"/>
        </w:rPr>
        <w:t> :</w:t>
      </w:r>
      <w:r w:rsidR="00C70866"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47" w:name="_Toc193274624"/>
      <w:bookmarkStart w:id="48" w:name="_Toc193359037"/>
      <w:bookmarkStart w:id="49" w:name="_Toc193443906"/>
      <w:r>
        <w:rPr>
          <w:rFonts w:eastAsiaTheme="minorEastAsia"/>
        </w:rPr>
        <w:lastRenderedPageBreak/>
        <w:t>Modèle géométrique inverse</w:t>
      </w:r>
      <w:bookmarkEnd w:id="47"/>
      <w:bookmarkEnd w:id="48"/>
      <w:bookmarkEnd w:id="49"/>
    </w:p>
    <w:p w14:paraId="2674D905" w14:textId="23D84507" w:rsidR="00304AF9" w:rsidRDefault="00A44D1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D9372B" wp14:editId="0BFC1C80">
                <wp:simplePos x="0" y="0"/>
                <wp:positionH relativeFrom="column">
                  <wp:posOffset>-604520</wp:posOffset>
                </wp:positionH>
                <wp:positionV relativeFrom="paragraph">
                  <wp:posOffset>288925</wp:posOffset>
                </wp:positionV>
                <wp:extent cx="6948805" cy="1539875"/>
                <wp:effectExtent l="0" t="0" r="23495" b="22225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C97A" w14:textId="15C7365F" w:rsidR="002D3F95" w:rsidRPr="002D3F95" w:rsidRDefault="00195178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246903B" w14:textId="29E80E6D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FE1A15" w14:textId="12D46725" w:rsidR="00AC03F7" w:rsidRPr="00AC03F7" w:rsidRDefault="002D3F95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075E31D2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2D577023" w:rsidR="00550EBB" w:rsidRPr="00A44D1E" w:rsidRDefault="00A44D1E" w:rsidP="007334E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45" type="#_x0000_t202" style="position:absolute;margin-left:-47.6pt;margin-top:22.75pt;width:547.15pt;height:121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WFwIAACg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">
                <v:textbox>
                  <w:txbxContent>
                    <w:p w14:paraId="541DC97A" w14:textId="15C7365F" w:rsidR="002D3F95" w:rsidRPr="002D3F95" w:rsidRDefault="00195178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246903B" w14:textId="29E80E6D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FE1A15" w14:textId="12D46725" w:rsidR="00AC03F7" w:rsidRPr="00AC03F7" w:rsidRDefault="002D3F95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075E31D2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2D577023" w:rsidR="00550EBB" w:rsidRPr="00A44D1E" w:rsidRDefault="00A44D1E" w:rsidP="007334E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le cofficient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enroulement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324AB0E7" w14:textId="77777777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:angle de rotation d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 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6C435912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B538D2E" w:rsidR="00F96C16" w:rsidRPr="00F96C16" w:rsidRDefault="000000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  r=κ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77777777" w:rsidR="00F96C16" w:rsidRDefault="00F96C16">
      <w:pPr>
        <w:rPr>
          <w:rFonts w:eastAsiaTheme="minorEastAsia"/>
        </w:rPr>
      </w:pPr>
    </w:p>
    <w:p w14:paraId="00285E84" w14:textId="3B4ADB55" w:rsidR="00F96C16" w:rsidRDefault="00C70866" w:rsidP="00F96C16">
      <w:pPr>
        <w:ind w:firstLine="708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905FCC" wp14:editId="61DE135E">
                <wp:simplePos x="0" y="0"/>
                <wp:positionH relativeFrom="column">
                  <wp:posOffset>-804154</wp:posOffset>
                </wp:positionH>
                <wp:positionV relativeFrom="paragraph">
                  <wp:posOffset>635733</wp:posOffset>
                </wp:positionV>
                <wp:extent cx="6948805" cy="1539875"/>
                <wp:effectExtent l="0" t="0" r="23495" b="2222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CEB25" w14:textId="5DA70492" w:rsidR="002D3F95" w:rsidRPr="002D3F95" w:rsidRDefault="00000000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 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 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135AFC0" w14:textId="013DB6BC" w:rsidR="002D3F95" w:rsidRPr="002D3F95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3A43343" w14:textId="7DDA9C82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: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 + 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4F7B5E" w14:textId="09411140" w:rsidR="002D3F95" w:rsidRPr="00AC03F7" w:rsidRDefault="002D3F95" w:rsidP="002D3F9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 xml:space="preserve">+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17969B9F" w:rsidR="00C70866" w:rsidRPr="00A44D1E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46" type="#_x0000_t202" style="position:absolute;left:0;text-align:left;margin-left:-63.3pt;margin-top:50.05pt;width:547.15pt;height:12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">
                <v:textbox>
                  <w:txbxContent>
                    <w:p w14:paraId="07DCEB25" w14:textId="5DA70492" w:rsidR="002D3F95" w:rsidRPr="002D3F95" w:rsidRDefault="007334E9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: 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135AFC0" w14:textId="013DB6BC" w:rsidR="002D3F95" w:rsidRPr="002D3F95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3A43343" w14:textId="7DDA9C82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: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+ 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4F7B5E" w14:textId="09411140" w:rsidR="002D3F95" w:rsidRPr="00AC03F7" w:rsidRDefault="002D3F95" w:rsidP="002D3F9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17969B9F" w:rsidR="00C70866" w:rsidRPr="00A44D1E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</w:p>
    <w:p w14:paraId="161AFF45" w14:textId="01BC201A" w:rsidR="00C70866" w:rsidRPr="00550EBB" w:rsidRDefault="00C70866" w:rsidP="00F96C16">
      <w:pPr>
        <w:ind w:firstLine="708"/>
        <w:rPr>
          <w:rFonts w:eastAsiaTheme="minorEastAsia"/>
          <w:b/>
          <w:bCs/>
        </w:rPr>
      </w:pPr>
    </w:p>
    <w:p w14:paraId="72F6F0A7" w14:textId="6C812A8F" w:rsidR="00D57447" w:rsidRDefault="00D574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C155E" w14:textId="54FC2D2C" w:rsidR="00C70866" w:rsidRDefault="00C70866" w:rsidP="00C70866">
      <w:pPr>
        <w:pStyle w:val="Titrepersonnalis1"/>
        <w:rPr>
          <w:rFonts w:eastAsiaTheme="minorEastAsia"/>
        </w:rPr>
      </w:pPr>
      <w:bookmarkStart w:id="50" w:name="_Toc193274625"/>
      <w:bookmarkStart w:id="51" w:name="_Toc193359038"/>
      <w:bookmarkStart w:id="52" w:name="_Toc193443907"/>
      <w:bookmarkStart w:id="53" w:name="_Toc193269516"/>
      <w:r>
        <w:rPr>
          <w:rFonts w:eastAsiaTheme="minorEastAsia"/>
        </w:rPr>
        <w:lastRenderedPageBreak/>
        <w:t>Modèle cinématique</w:t>
      </w:r>
      <w:bookmarkEnd w:id="50"/>
      <w:bookmarkEnd w:id="51"/>
      <w:bookmarkEnd w:id="52"/>
    </w:p>
    <w:p w14:paraId="767D32A8" w14:textId="533AFC40" w:rsidR="007C3871" w:rsidRPr="007C3871" w:rsidRDefault="00304AF9" w:rsidP="00304AF9">
      <w:pPr>
        <w:pStyle w:val="Titreperso2"/>
        <w:rPr>
          <w:rFonts w:eastAsiaTheme="minorEastAsia"/>
        </w:rPr>
      </w:pPr>
      <w:bookmarkStart w:id="54" w:name="_Toc193274626"/>
      <w:bookmarkStart w:id="55" w:name="_Toc193359039"/>
      <w:bookmarkStart w:id="56" w:name="_Toc193443908"/>
      <w:r>
        <w:rPr>
          <w:rFonts w:eastAsiaTheme="minorEastAsia"/>
        </w:rPr>
        <w:t>Calcul Jacobienne</w:t>
      </w:r>
      <w:bookmarkEnd w:id="53"/>
      <w:bookmarkEnd w:id="54"/>
      <w:bookmarkEnd w:id="55"/>
      <w:bookmarkEnd w:id="56"/>
    </w:p>
    <w:p w14:paraId="1A9106B3" w14:textId="12ED41D3" w:rsidR="007C3871" w:rsidRPr="007C3871" w:rsidRDefault="00304AF9" w:rsidP="007C3871">
      <w:pPr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000000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000000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 f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53D7144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587DA1D9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3A2815">
        <w:rPr>
          <w:rFonts w:eastAsiaTheme="minorEastAsia"/>
        </w:rPr>
        <w:t>5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6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7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8</w:t>
      </w:r>
      <w:r w:rsidR="00D5473C">
        <w:rPr>
          <w:rFonts w:eastAsiaTheme="minorEastAsia"/>
        </w:rPr>
        <w:t>) présentés précédemment.</w:t>
      </w:r>
    </w:p>
    <w:p w14:paraId="5AED2548" w14:textId="0309F953" w:rsidR="00D5473C" w:rsidRDefault="00D5473C" w:rsidP="00D5473C">
      <w:pPr>
        <w:rPr>
          <w:rFonts w:eastAsiaTheme="minorEastAsia"/>
        </w:rPr>
      </w:pPr>
      <w:r>
        <w:rPr>
          <w:rFonts w:eastAsiaTheme="minorEastAsia"/>
        </w:rPr>
        <w:t>La Jacobienne du modèle cinématique inverse est donc donnée par :</w:t>
      </w:r>
    </w:p>
    <w:p w14:paraId="7C17193E" w14:textId="1252A99D" w:rsidR="00D5473C" w:rsidRPr="00BA63C0" w:rsidRDefault="00000000" w:rsidP="00D5473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*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</m:oMath>
      </m:oMathPara>
    </w:p>
    <w:p w14:paraId="1E73A2DB" w14:textId="3968A640" w:rsidR="00BA63C0" w:rsidRDefault="00BA63C0" w:rsidP="00D5473C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7542D7B5" w14:textId="3BC66904" w:rsidR="00BA63C0" w:rsidRDefault="00000000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0F5447B4" w:rsidR="00195178" w:rsidRDefault="00195178" w:rsidP="00D5473C">
      <w:pPr>
        <w:rPr>
          <w:rFonts w:eastAsiaTheme="minorEastAsia"/>
        </w:rPr>
      </w:pP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000000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10D6ACB4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712F2A24" w14:textId="0CC9530A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415FBE99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7046EAB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2710880F" w14:textId="274B0DE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11FD9A3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301695F3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738DC1A" w14:textId="13FC389E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22DA9905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372D0BE4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6418C996" w:rsidR="000834E6" w:rsidRDefault="00770FCC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390EA966" w14:textId="0DE26595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8DEFED9" w:rsidR="000834E6" w:rsidRDefault="00770FCC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562DF0B6" w:rsidR="000834E6" w:rsidRDefault="00000000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fldSimple w:instr=" SEQ Tableau \* ARABIC ">
        <w:r>
          <w:t>1</w:t>
        </w:r>
      </w:fldSimple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57" w:name="_Toc193269517"/>
      <w:bookmarkStart w:id="58" w:name="_Toc193274627"/>
      <w:bookmarkStart w:id="59" w:name="_Toc193359040"/>
      <w:bookmarkStart w:id="60" w:name="_Toc193443909"/>
      <w:r>
        <w:rPr>
          <w:rFonts w:eastAsiaTheme="minorEastAsia"/>
        </w:rPr>
        <w:lastRenderedPageBreak/>
        <w:t>Modèle cinématique inverse</w:t>
      </w:r>
      <w:bookmarkEnd w:id="57"/>
      <w:bookmarkEnd w:id="58"/>
      <w:bookmarkEnd w:id="59"/>
      <w:bookmarkEnd w:id="60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61" w:name="_Toc193269518"/>
      <w:bookmarkStart w:id="62" w:name="_Toc193274628"/>
      <w:bookmarkStart w:id="63" w:name="_Toc193359041"/>
      <w:bookmarkStart w:id="64" w:name="_Toc193443910"/>
      <w:r>
        <w:rPr>
          <w:rFonts w:eastAsiaTheme="minorEastAsia"/>
        </w:rPr>
        <w:lastRenderedPageBreak/>
        <w:t>Modèle cinématique directe</w:t>
      </w:r>
      <w:bookmarkEnd w:id="61"/>
      <w:bookmarkEnd w:id="62"/>
      <w:bookmarkEnd w:id="63"/>
      <w:bookmarkEnd w:id="64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65" w:name="_Toc193359042"/>
      <w:bookmarkStart w:id="66" w:name="_Toc193443911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r>
        <w:rPr>
          <w:rFonts w:eastAsiaTheme="minorEastAsia"/>
        </w:rPr>
        <w:t xml:space="preserve">Test, objectif et attentes </w:t>
      </w:r>
    </w:p>
    <w:p w14:paraId="247E06AF" w14:textId="5B39F04B" w:rsidR="00DF6C56" w:rsidRDefault="00DF6C56" w:rsidP="00DF6C56"/>
    <w:p w14:paraId="6C682062" w14:textId="72078A9C" w:rsidR="00DF6C56" w:rsidRPr="00DF6C56" w:rsidRDefault="002B27F3" w:rsidP="00424CC3">
      <w:pPr>
        <w:ind w:firstLine="708"/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415BA86" wp14:editId="70D2E04A">
                <wp:simplePos x="0" y="0"/>
                <wp:positionH relativeFrom="column">
                  <wp:posOffset>1428115</wp:posOffset>
                </wp:positionH>
                <wp:positionV relativeFrom="paragraph">
                  <wp:posOffset>449229</wp:posOffset>
                </wp:positionV>
                <wp:extent cx="1379220" cy="1423670"/>
                <wp:effectExtent l="0" t="0" r="11430" b="24130"/>
                <wp:wrapTopAndBottom/>
                <wp:docPr id="639401882" name="Groupe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1423670"/>
                          <a:chOff x="0" y="0"/>
                          <a:chExt cx="1379737" cy="1424130"/>
                        </a:xfrm>
                      </wpg:grpSpPr>
                      <wps:wsp>
                        <wps:cNvPr id="1588050433" name="Rectangle 168"/>
                        <wps:cNvSpPr/>
                        <wps:spPr>
                          <a:xfrm>
                            <a:off x="1019907" y="0"/>
                            <a:ext cx="359830" cy="3599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2205588" name="Groupe 170"/>
                        <wpg:cNvGrpSpPr/>
                        <wpg:grpSpPr>
                          <a:xfrm>
                            <a:off x="0" y="178777"/>
                            <a:ext cx="1261070" cy="1245353"/>
                            <a:chOff x="0" y="0"/>
                            <a:chExt cx="1261070" cy="1245353"/>
                          </a:xfrm>
                        </wpg:grpSpPr>
                        <wps:wsp>
                          <wps:cNvPr id="1041071363" name="Rectangle 168"/>
                          <wps:cNvSpPr/>
                          <wps:spPr>
                            <a:xfrm>
                              <a:off x="0" y="885353"/>
                              <a:ext cx="360000" cy="36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6994807" name="Connecteur droit avec flèche 169"/>
                          <wps:cNvCnPr/>
                          <wps:spPr>
                            <a:xfrm>
                              <a:off x="181070" y="1061141"/>
                              <a:ext cx="108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056429" name="Connecteur droit avec flèche 169"/>
                          <wps:cNvCnPr/>
                          <wps:spPr>
                            <a:xfrm flipH="1" flipV="1">
                              <a:off x="1198830" y="0"/>
                              <a:ext cx="0" cy="1080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59BEC7" id="Groupe 173" o:spid="_x0000_s1026" style="position:absolute;margin-left:112.45pt;margin-top:35.35pt;width:108.6pt;height:112.1pt;z-index:251673088" coordsize="13797,14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">
                <v:rect id="Rectangle 168" o:spid="_x0000_s1027" style="position:absolute;left:10199;width:359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" fillcolor="#d8d8d8 [2732]" strokecolor="#091723 [484]" strokeweight="1pt">
                  <v:stroke dashstyle="dash"/>
                </v:rect>
                <v:group id="Groupe 170" o:spid="_x0000_s1028" style="position:absolute;top:1787;width:12610;height:12454" coordsize="12610,12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">
                  <v:rect id="Rectangle 168" o:spid="_x0000_s1029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" fillcolor="#5b9bd5 [3204]" strokecolor="#091723 [484]" strokeweight="1pt"/>
                  <v:shape id="Connecteur droit avec flèche 169" o:spid="_x0000_s1030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" strokecolor="black [3213]" strokeweight=".5pt">
                    <v:stroke dashstyle="dash" endarrow="block" joinstyle="miter"/>
                  </v:shape>
                  <v:shape id="Connecteur droit avec flèche 169" o:spid="_x0000_s1031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" strokecolor="black [3213]" strokeweight=".5pt">
                    <v:stroke dashstyle="dash"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424CC3">
        <w:t>Le test que l’on va faire est le suivant, une t</w:t>
      </w:r>
      <w:r w:rsidR="00DF6C56">
        <w:t xml:space="preserve">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1000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  <w:r>
        <w:rPr>
          <w:rFonts w:eastAsiaTheme="minorEastAsia"/>
        </w:rPr>
        <w:t xml:space="preserve"> Et l’on souhaite connaitre la longueur des câbles au cours de ce déplacement.</w:t>
      </w:r>
    </w:p>
    <w:p w14:paraId="483D77EE" w14:textId="2E57C188" w:rsidR="002B27F3" w:rsidRDefault="00424CC3" w:rsidP="00424CC3">
      <w:pPr>
        <w:ind w:firstLine="708"/>
      </w:pPr>
      <w:r w:rsidRPr="00424CC3">
        <w:rPr>
          <w:noProof/>
        </w:rPr>
        <w:drawing>
          <wp:anchor distT="0" distB="0" distL="114300" distR="114300" simplePos="0" relativeHeight="251704832" behindDoc="1" locked="0" layoutInCell="1" allowOverlap="1" wp14:anchorId="78B3A154" wp14:editId="209DC12A">
            <wp:simplePos x="0" y="0"/>
            <wp:positionH relativeFrom="column">
              <wp:posOffset>729609</wp:posOffset>
            </wp:positionH>
            <wp:positionV relativeFrom="paragraph">
              <wp:posOffset>569595</wp:posOffset>
            </wp:positionV>
            <wp:extent cx="3937635" cy="3181985"/>
            <wp:effectExtent l="0" t="0" r="5715" b="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48661515" name="Image 1" descr="Une image contenant diagramme, lign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1515" name="Image 1" descr="Une image contenant diagramme, ligne, capture d’écran, conception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7F3">
        <w:t>Pour cela, on a besoin définir une position initiale et de connaitre la longueur des câbles à cette position. On définit notre position initial comme étant le centre de notre robot parallèle à câbles :</w:t>
      </w:r>
    </w:p>
    <w:p w14:paraId="69AF7CEF" w14:textId="7C3C3F5D" w:rsidR="00424CC3" w:rsidRDefault="00424CC3" w:rsidP="00424CC3">
      <w:pPr>
        <w:ind w:firstLine="708"/>
      </w:pPr>
    </w:p>
    <w:p w14:paraId="4A11DEC5" w14:textId="6045B56B" w:rsidR="002B27F3" w:rsidRDefault="002B27F3"/>
    <w:p w14:paraId="17EFF6F5" w14:textId="77777777" w:rsidR="00424CC3" w:rsidRDefault="00424CC3" w:rsidP="00424CC3">
      <w:pPr>
        <w:ind w:firstLine="708"/>
      </w:pPr>
    </w:p>
    <w:p w14:paraId="4ED513DD" w14:textId="77777777" w:rsidR="00424CC3" w:rsidRDefault="00424CC3" w:rsidP="00424CC3">
      <w:pPr>
        <w:ind w:firstLine="708"/>
      </w:pPr>
    </w:p>
    <w:p w14:paraId="32123BD4" w14:textId="77777777" w:rsidR="00424CC3" w:rsidRDefault="00424CC3" w:rsidP="00424CC3">
      <w:pPr>
        <w:ind w:firstLine="708"/>
      </w:pPr>
    </w:p>
    <w:p w14:paraId="62F5F067" w14:textId="77777777" w:rsidR="00424CC3" w:rsidRDefault="00424CC3" w:rsidP="00424CC3">
      <w:pPr>
        <w:ind w:firstLine="708"/>
      </w:pPr>
    </w:p>
    <w:p w14:paraId="00C6C4B7" w14:textId="77777777" w:rsidR="00424CC3" w:rsidRDefault="00424CC3" w:rsidP="00424CC3">
      <w:pPr>
        <w:ind w:firstLine="708"/>
      </w:pPr>
    </w:p>
    <w:p w14:paraId="02AA209F" w14:textId="77777777" w:rsidR="00424CC3" w:rsidRDefault="00424CC3" w:rsidP="00424CC3">
      <w:pPr>
        <w:ind w:firstLine="708"/>
      </w:pPr>
    </w:p>
    <w:p w14:paraId="76A90909" w14:textId="77777777" w:rsidR="00424CC3" w:rsidRDefault="00424CC3" w:rsidP="00424CC3">
      <w:pPr>
        <w:ind w:firstLine="708"/>
      </w:pPr>
    </w:p>
    <w:p w14:paraId="3CE2C566" w14:textId="77777777" w:rsidR="00424CC3" w:rsidRDefault="00424CC3" w:rsidP="00424CC3">
      <w:pPr>
        <w:ind w:firstLine="708"/>
      </w:pPr>
    </w:p>
    <w:p w14:paraId="54955983" w14:textId="77777777" w:rsidR="00424CC3" w:rsidRDefault="00424CC3" w:rsidP="00424CC3">
      <w:pPr>
        <w:ind w:firstLine="708"/>
      </w:pPr>
    </w:p>
    <w:p w14:paraId="5841A8C2" w14:textId="1062635B" w:rsidR="00424CC3" w:rsidRDefault="00ED028D" w:rsidP="00424CC3">
      <w:pPr>
        <w:ind w:firstLine="708"/>
        <w:rPr>
          <w:rFonts w:eastAsiaTheme="minorEastAsia"/>
        </w:rPr>
      </w:pPr>
      <w:r>
        <w:t xml:space="preserve">Pour ce cas-là, on considère que les poulies ont toutes la même longueurs de câbles. On définit les longu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comme il suit :</w:t>
      </w:r>
      <w:r w:rsidR="00424CC3">
        <w:rPr>
          <w:rFonts w:eastAsiaTheme="minorEastAsia"/>
        </w:rPr>
        <w:t xml:space="preserve"> </w:t>
      </w:r>
    </w:p>
    <w:p w14:paraId="7DD76B45" w14:textId="5F0830B6" w:rsidR="00ED028D" w:rsidRPr="00ED028D" w:rsidRDefault="00000000" w:rsidP="00424CC3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:distance centre poulie→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ccroche :longueur de câbl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centre pouli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:distance point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accroche→centre de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ffecteur</m:t>
                    </m:r>
                  </m:e>
                </m:mr>
              </m:m>
            </m:e>
          </m:d>
        </m:oMath>
      </m:oMathPara>
    </w:p>
    <w:p w14:paraId="4E6C5F0C" w14:textId="77777777" w:rsidR="00424CC3" w:rsidRDefault="00424CC3" w:rsidP="00DF6C56"/>
    <w:p w14:paraId="451378AA" w14:textId="77777777" w:rsidR="00424CC3" w:rsidRDefault="00424CC3" w:rsidP="00DF6C56"/>
    <w:p w14:paraId="4E7C44A6" w14:textId="77777777" w:rsidR="00424CC3" w:rsidRDefault="00424CC3" w:rsidP="00DF6C56"/>
    <w:p w14:paraId="25E0E6C8" w14:textId="1708FA6F" w:rsidR="002B27F3" w:rsidRPr="00424CC3" w:rsidRDefault="002B27F3" w:rsidP="00DF6C56">
      <w:r>
        <w:lastRenderedPageBreak/>
        <w:t>Grâce au théorème de Pythagore, on a :</w:t>
      </w:r>
    </w:p>
    <w:p w14:paraId="1773AFDE" w14:textId="14048506" w:rsidR="00ED028D" w:rsidRPr="00ED028D" w:rsidRDefault="00000000" w:rsidP="00ED028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: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6A1E296" w14:textId="298A65BD" w:rsidR="002B27F3" w:rsidRDefault="00ED028D" w:rsidP="00DF6C56">
      <w:pPr>
        <w:rPr>
          <w:rFonts w:eastAsiaTheme="minorEastAsia"/>
        </w:rPr>
      </w:pPr>
      <w:r>
        <w:t xml:space="preserve">Ce qui nous don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longueur câbles 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état initial≈930mm</m:t>
        </m:r>
      </m:oMath>
      <w:r w:rsidR="00424CC3">
        <w:rPr>
          <w:rFonts w:eastAsiaTheme="minorEastAsia"/>
        </w:rPr>
        <w:t>.</w:t>
      </w:r>
    </w:p>
    <w:p w14:paraId="37B82D20" w14:textId="3841A2CC" w:rsidR="00424CC3" w:rsidRDefault="00424CC3" w:rsidP="00DF6C56">
      <w:pPr>
        <w:rPr>
          <w:rFonts w:eastAsiaTheme="minorEastAsia"/>
        </w:rPr>
      </w:pPr>
      <w:r>
        <w:rPr>
          <w:rFonts w:eastAsiaTheme="minorEastAsia"/>
        </w:rPr>
        <w:t>L’objectif de ce test est de valider le modèle géométrique et le modèle cinématique que nous vous avons présenté ci-dessus, et que nous avons implanté dans un programme Python.</w:t>
      </w:r>
    </w:p>
    <w:p w14:paraId="67FBA3F8" w14:textId="368B2981" w:rsidR="00424CC3" w:rsidRDefault="00424CC3" w:rsidP="00424CC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’on va donc effectuer ce déplacement sur notre modèle numérique et voir comment varient les longueurs de câbles pendant le test et comparer ces résultats avec ceux que nous avons en </w:t>
      </w:r>
      <w:r w:rsidR="00FA2316">
        <w:rPr>
          <w:rFonts w:eastAsiaTheme="minorEastAsia"/>
        </w:rPr>
        <w:t>refaisant</w:t>
      </w:r>
      <w:r>
        <w:rPr>
          <w:rFonts w:eastAsiaTheme="minorEastAsia"/>
        </w:rPr>
        <w:t xml:space="preserve"> le même déplacement avec le robot parallèle à câble physique.</w:t>
      </w:r>
    </w:p>
    <w:p w14:paraId="449378F4" w14:textId="502A649D" w:rsidR="00424CC3" w:rsidRPr="00424CC3" w:rsidRDefault="00424CC3" w:rsidP="00424CC3">
      <w:pPr>
        <w:ind w:firstLine="708"/>
        <w:rPr>
          <w:b/>
          <w:bCs/>
        </w:rPr>
      </w:pPr>
      <w:r>
        <w:rPr>
          <w:rFonts w:eastAsiaTheme="minorEastAsia"/>
          <w:b/>
          <w:bCs/>
        </w:rPr>
        <w:t xml:space="preserve">Si les résultats sont </w:t>
      </w:r>
      <w:r w:rsidR="00FA2316">
        <w:rPr>
          <w:rFonts w:eastAsiaTheme="minorEastAsia"/>
          <w:b/>
          <w:bCs/>
        </w:rPr>
        <w:t>similaires</w:t>
      </w:r>
      <w:r>
        <w:rPr>
          <w:rFonts w:eastAsiaTheme="minorEastAsia"/>
          <w:b/>
          <w:bCs/>
        </w:rPr>
        <w:t>, cela nous permet de valider nos modèles numériques et cela nous permet de passer au modèle dynamique.</w:t>
      </w:r>
    </w:p>
    <w:p w14:paraId="3E652BB2" w14:textId="73F9F77F" w:rsidR="002B27F3" w:rsidRPr="002B27F3" w:rsidRDefault="00DF6C5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19A95B0" w14:textId="4539D29C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programme Python</w:t>
      </w:r>
    </w:p>
    <w:p w14:paraId="263F1807" w14:textId="77777777" w:rsidR="00C45591" w:rsidRPr="00C45591" w:rsidRDefault="00C45591">
      <w:pPr>
        <w:rPr>
          <w:rFonts w:asciiTheme="majorHAnsi" w:eastAsiaTheme="minorEastAsia" w:hAnsiTheme="majorHAnsi" w:cstheme="majorBidi"/>
        </w:rPr>
      </w:pPr>
    </w:p>
    <w:p w14:paraId="74AFB7F7" w14:textId="23CC8678" w:rsidR="001775DA" w:rsidRPr="003F296C" w:rsidRDefault="001775DA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180955C1" w:rsidR="001775DA" w:rsidRDefault="00424CC3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Résultats du</w:t>
      </w:r>
      <w:r w:rsidR="001775DA">
        <w:rPr>
          <w:rFonts w:eastAsiaTheme="minorEastAsia"/>
        </w:rPr>
        <w:t xml:space="preserve"> test sur le robot</w:t>
      </w:r>
    </w:p>
    <w:p w14:paraId="2B14E1E9" w14:textId="7BF7017C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r>
        <w:rPr>
          <w:rFonts w:eastAsiaTheme="minorEastAsia"/>
        </w:rPr>
        <w:lastRenderedPageBreak/>
        <w:t>Modèle dynamique</w:t>
      </w:r>
      <w:bookmarkEnd w:id="65"/>
      <w:bookmarkEnd w:id="66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r w:rsidRPr="00E014FC">
        <w:t>Formalisme des écritures</w:t>
      </w:r>
      <w:r w:rsidR="00E014FC" w:rsidRPr="00E014FC">
        <w:t xml:space="preserve"> :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000000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b/>
          <w:bCs/>
        </w:rPr>
        <w:t>f</w:t>
      </w:r>
      <w:proofErr w:type="gramEnd"/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proofErr w:type="gramStart"/>
      <w:r>
        <w:rPr>
          <w:rFonts w:cstheme="minorHAnsi"/>
          <w:b/>
          <w:bCs/>
        </w:rPr>
        <w:t>τ</w:t>
      </w:r>
      <w:proofErr w:type="gramEnd"/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67" w:name="_Toc193359043"/>
    </w:p>
    <w:p w14:paraId="6D379767" w14:textId="4E07A073" w:rsidR="00EA3D0C" w:rsidRPr="0047050E" w:rsidRDefault="00EA3D0C" w:rsidP="00EA7346">
      <w:pPr>
        <w:pStyle w:val="Titrepersonnalis1"/>
      </w:pPr>
      <w:bookmarkStart w:id="68" w:name="_Toc193443912"/>
      <w:r w:rsidRPr="0047050E">
        <w:lastRenderedPageBreak/>
        <w:t xml:space="preserve">To do </w:t>
      </w:r>
      <w:r w:rsidR="00EA7346" w:rsidRPr="0047050E">
        <w:t>List:</w:t>
      </w:r>
      <w:bookmarkEnd w:id="68"/>
    </w:p>
    <w:p w14:paraId="724A8215" w14:textId="3F4C28F5" w:rsidR="00EA7346" w:rsidRDefault="00997C8B" w:rsidP="00997C8B">
      <w:pPr>
        <w:pStyle w:val="Titreperso2"/>
      </w:pPr>
      <w:r>
        <w:t>Correction :</w:t>
      </w:r>
    </w:p>
    <w:p w14:paraId="78DF5D15" w14:textId="7B26CD8E" w:rsidR="00527B43" w:rsidRPr="00652028" w:rsidRDefault="00527B43" w:rsidP="0065202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69" w:name="_Toc193443915"/>
      <w:r>
        <w:lastRenderedPageBreak/>
        <w:t>Annexes :</w:t>
      </w:r>
      <w:bookmarkEnd w:id="67"/>
      <w:bookmarkEnd w:id="69"/>
      <w:r>
        <w:t xml:space="preserve"> </w:t>
      </w:r>
    </w:p>
    <w:p w14:paraId="06B359F0" w14:textId="2CBDC252" w:rsidR="002B4FF2" w:rsidRDefault="002B4FF2" w:rsidP="002B4FF2">
      <w:pPr>
        <w:pStyle w:val="Titreperso2"/>
      </w:pPr>
      <w:bookmarkStart w:id="70" w:name="_Toc193359044"/>
      <w:bookmarkStart w:id="71" w:name="_Toc193443916"/>
      <w:r>
        <w:t>Modèle cinématique</w:t>
      </w:r>
      <w:bookmarkEnd w:id="70"/>
      <w:bookmarkEnd w:id="71"/>
    </w:p>
    <w:p w14:paraId="22E43B5D" w14:textId="30ED361B" w:rsidR="002B4FF2" w:rsidRDefault="002B4FF2" w:rsidP="002B4FF2">
      <w:pPr>
        <w:pStyle w:val="Titreperso3"/>
      </w:pPr>
      <w:bookmarkStart w:id="72" w:name="_Toc193359045"/>
      <w:bookmarkStart w:id="73" w:name="_Toc193443917"/>
      <w:r>
        <w:t>Expression complète de la Jacobienne du modèle cinématique inverse</w:t>
      </w:r>
      <w:bookmarkEnd w:id="72"/>
      <w:bookmarkEnd w:id="73"/>
    </w:p>
    <w:p w14:paraId="550084A8" w14:textId="211472BA" w:rsidR="002B4FF2" w:rsidRDefault="002B4FF2">
      <w:r>
        <w:br w:type="page"/>
      </w:r>
    </w:p>
    <w:p w14:paraId="1CD1BF36" w14:textId="56156C39" w:rsidR="002B4FF2" w:rsidRPr="002B4FF2" w:rsidRDefault="002B4FF2" w:rsidP="002B4FF2">
      <w:pPr>
        <w:pStyle w:val="Titreperso3"/>
      </w:pPr>
      <w:bookmarkStart w:id="74" w:name="_Toc193359046"/>
      <w:bookmarkStart w:id="75" w:name="_Toc193443918"/>
      <w:r>
        <w:lastRenderedPageBreak/>
        <w:t>Calcul de la pseudo-inverse de la Jacobienne pour le modèle cinématique direct</w:t>
      </w:r>
      <w:bookmarkEnd w:id="74"/>
      <w:bookmarkEnd w:id="75"/>
      <w:r>
        <w:t xml:space="preserve"> </w:t>
      </w:r>
    </w:p>
    <w:p w14:paraId="5059C2EA" w14:textId="5D87D194" w:rsidR="00CB08A8" w:rsidRPr="00DA18E3" w:rsidRDefault="00CB08A8" w:rsidP="002B4FF2">
      <w:r>
        <w:br w:type="page"/>
      </w:r>
    </w:p>
    <w:p w14:paraId="0C342120" w14:textId="77777777" w:rsidR="0079298A" w:rsidRDefault="0079298A" w:rsidP="0079298A"/>
    <w:p w14:paraId="1E976B11" w14:textId="77777777" w:rsidR="0079298A" w:rsidRDefault="0079298A" w:rsidP="0079298A"/>
    <w:p w14:paraId="31F33FC5" w14:textId="77777777" w:rsidR="0079298A" w:rsidRDefault="0079298A" w:rsidP="007929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76" behindDoc="0" locked="0" layoutInCell="1" allowOverlap="1" wp14:anchorId="62430F0C" wp14:editId="0ECAA2E0">
                <wp:simplePos x="0" y="0"/>
                <wp:positionH relativeFrom="column">
                  <wp:posOffset>1386205</wp:posOffset>
                </wp:positionH>
                <wp:positionV relativeFrom="paragraph">
                  <wp:posOffset>1233805</wp:posOffset>
                </wp:positionV>
                <wp:extent cx="2905125" cy="5010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5358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17D537B4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69C6BAF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07FFC05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7982BA4B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2731D6A5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3E04341C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424FEA8B" w14:textId="77777777" w:rsidR="0079298A" w:rsidRPr="007966DD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br/>
                            </w:r>
                            <w:r w:rsidRPr="007966DD"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_</w:t>
                            </w:r>
                          </w:p>
                          <w:p w14:paraId="0EE59E35" w14:textId="541DB657" w:rsidR="0079298A" w:rsidRPr="00500304" w:rsidRDefault="0079298A" w:rsidP="0079298A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0030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Mail</w:t>
                            </w:r>
                            <w:r w:rsidR="0029494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 : ngatam.thiebaut@ensam.eu</w:t>
                            </w:r>
                          </w:p>
                          <w:p w14:paraId="1AF564DC" w14:textId="03D7AF53" w:rsidR="0079298A" w:rsidRPr="00500304" w:rsidRDefault="0079298A" w:rsidP="00294945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532B0C36" w14:textId="77777777" w:rsidR="0079298A" w:rsidRDefault="0079298A" w:rsidP="00792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0F0C" id="Zone de texte 12" o:spid="_x0000_s1247" type="#_x0000_t202" style="position:absolute;margin-left:109.15pt;margin-top:97.15pt;width:228.75pt;height:394.5pt;z-index:251655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" filled="f" stroked="f" strokeweight=".5pt">
                <v:textbox>
                  <w:txbxContent>
                    <w:p w14:paraId="36C75358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17D537B4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69C6BAF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07FFC05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7982BA4B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2731D6A5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3E04341C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424FEA8B" w14:textId="77777777" w:rsidR="0079298A" w:rsidRPr="007966DD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t>Contact</w:t>
                      </w: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br/>
                      </w:r>
                      <w:r w:rsidRPr="007966DD">
                        <w:rPr>
                          <w:rFonts w:ascii="Verdana" w:hAnsi="Verdana"/>
                          <w:b/>
                          <w:color w:val="FFA300"/>
                        </w:rPr>
                        <w:t>_</w:t>
                      </w:r>
                    </w:p>
                    <w:p w14:paraId="0EE59E35" w14:textId="541DB657" w:rsidR="0079298A" w:rsidRPr="00500304" w:rsidRDefault="0079298A" w:rsidP="0079298A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500304">
                        <w:rPr>
                          <w:rFonts w:ascii="Verdana" w:hAnsi="Verdana"/>
                          <w:color w:val="FFFFFF" w:themeColor="background1"/>
                        </w:rPr>
                        <w:t>Mail</w:t>
                      </w:r>
                      <w:r w:rsidR="00294945">
                        <w:rPr>
                          <w:rFonts w:ascii="Verdana" w:hAnsi="Verdana"/>
                          <w:color w:val="FFFFFF" w:themeColor="background1"/>
                        </w:rPr>
                        <w:t> : ngatam.thiebaut@ensam.eu</w:t>
                      </w:r>
                    </w:p>
                    <w:p w14:paraId="1AF564DC" w14:textId="03D7AF53" w:rsidR="0079298A" w:rsidRPr="00500304" w:rsidRDefault="0079298A" w:rsidP="00294945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532B0C36" w14:textId="77777777" w:rsidR="0079298A" w:rsidRDefault="0079298A" w:rsidP="00792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0B97">
        <w:rPr>
          <w:noProof/>
          <w:lang w:eastAsia="fr-FR"/>
        </w:rPr>
        <w:drawing>
          <wp:anchor distT="0" distB="0" distL="114300" distR="114300" simplePos="0" relativeHeight="251655175" behindDoc="0" locked="0" layoutInCell="1" allowOverlap="1" wp14:anchorId="764BA51E" wp14:editId="00671CDB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3476625" cy="55626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_a5 portrai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B97">
        <w:rPr>
          <w:noProof/>
          <w:lang w:eastAsia="fr-FR"/>
        </w:rPr>
        <w:drawing>
          <wp:anchor distT="0" distB="0" distL="114300" distR="114300" simplePos="0" relativeHeight="251655174" behindDoc="1" locked="0" layoutInCell="1" allowOverlap="1" wp14:anchorId="5E224B20" wp14:editId="4CC36E31">
            <wp:simplePos x="0" y="0"/>
            <wp:positionH relativeFrom="column">
              <wp:posOffset>-567690</wp:posOffset>
            </wp:positionH>
            <wp:positionV relativeFrom="paragraph">
              <wp:posOffset>-728345</wp:posOffset>
            </wp:positionV>
            <wp:extent cx="6878955" cy="103358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lle-Bat cour jardin-13-00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033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–</w:t>
      </w:r>
    </w:p>
    <w:p w14:paraId="5BE2452D" w14:textId="77777777" w:rsidR="00556377" w:rsidRDefault="00556377" w:rsidP="0079298A"/>
    <w:p w14:paraId="306AD4D4" w14:textId="77777777" w:rsidR="00260EA4" w:rsidRDefault="00260EA4" w:rsidP="0079298A"/>
    <w:p w14:paraId="28D0F682" w14:textId="77777777" w:rsidR="00260EA4" w:rsidRDefault="00260EA4" w:rsidP="0079298A"/>
    <w:sectPr w:rsidR="00260EA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FFE72" w14:textId="77777777" w:rsidR="008C4EFE" w:rsidRDefault="008C4EFE" w:rsidP="00EE094E">
      <w:pPr>
        <w:spacing w:after="0" w:line="240" w:lineRule="auto"/>
      </w:pPr>
      <w:r>
        <w:separator/>
      </w:r>
    </w:p>
  </w:endnote>
  <w:endnote w:type="continuationSeparator" w:id="0">
    <w:p w14:paraId="316CD890" w14:textId="77777777" w:rsidR="008C4EFE" w:rsidRDefault="008C4EFE" w:rsidP="00EE094E">
      <w:pPr>
        <w:spacing w:after="0" w:line="240" w:lineRule="auto"/>
      </w:pPr>
      <w:r>
        <w:continuationSeparator/>
      </w:r>
    </w:p>
  </w:endnote>
  <w:endnote w:type="continuationNotice" w:id="1">
    <w:p w14:paraId="6412C0A2" w14:textId="77777777" w:rsidR="008C4EFE" w:rsidRDefault="008C4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3594955D" w:rsidR="009F373E" w:rsidRDefault="003C1F0F">
    <w:pPr>
      <w:pStyle w:val="Pieddepage"/>
    </w:pPr>
    <w:r>
      <w:t xml:space="preserve">Compte Rendu </w:t>
    </w:r>
    <w:r w:rsidR="00F85B33">
      <w:t>PJ</w:t>
    </w:r>
    <w:r w:rsidR="00770FCC">
      <w:t>E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5EED" w14:textId="77777777" w:rsidR="008C4EFE" w:rsidRDefault="008C4EFE" w:rsidP="00EE094E">
      <w:pPr>
        <w:spacing w:after="0" w:line="240" w:lineRule="auto"/>
      </w:pPr>
      <w:r>
        <w:separator/>
      </w:r>
    </w:p>
  </w:footnote>
  <w:footnote w:type="continuationSeparator" w:id="0">
    <w:p w14:paraId="7477E8A7" w14:textId="77777777" w:rsidR="008C4EFE" w:rsidRDefault="008C4EFE" w:rsidP="00EE094E">
      <w:pPr>
        <w:spacing w:after="0" w:line="240" w:lineRule="auto"/>
      </w:pPr>
      <w:r>
        <w:continuationSeparator/>
      </w:r>
    </w:p>
  </w:footnote>
  <w:footnote w:type="continuationNotice" w:id="1">
    <w:p w14:paraId="293F0193" w14:textId="77777777" w:rsidR="008C4EFE" w:rsidRDefault="008C4E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7"/>
  </w:num>
  <w:num w:numId="2" w16cid:durableId="1341198467">
    <w:abstractNumId w:val="14"/>
  </w:num>
  <w:num w:numId="3" w16cid:durableId="376399041">
    <w:abstractNumId w:val="13"/>
  </w:num>
  <w:num w:numId="4" w16cid:durableId="991063884">
    <w:abstractNumId w:val="12"/>
  </w:num>
  <w:num w:numId="5" w16cid:durableId="389039668">
    <w:abstractNumId w:val="11"/>
  </w:num>
  <w:num w:numId="6" w16cid:durableId="1464495793">
    <w:abstractNumId w:val="2"/>
  </w:num>
  <w:num w:numId="7" w16cid:durableId="896747946">
    <w:abstractNumId w:val="8"/>
  </w:num>
  <w:num w:numId="8" w16cid:durableId="27223600">
    <w:abstractNumId w:val="5"/>
  </w:num>
  <w:num w:numId="9" w16cid:durableId="1603951769">
    <w:abstractNumId w:val="3"/>
  </w:num>
  <w:num w:numId="10" w16cid:durableId="98530000">
    <w:abstractNumId w:val="0"/>
  </w:num>
  <w:num w:numId="11" w16cid:durableId="871960509">
    <w:abstractNumId w:val="9"/>
  </w:num>
  <w:num w:numId="12" w16cid:durableId="1312255036">
    <w:abstractNumId w:val="4"/>
  </w:num>
  <w:num w:numId="13" w16cid:durableId="173425277">
    <w:abstractNumId w:val="1"/>
  </w:num>
  <w:num w:numId="14" w16cid:durableId="1541553928">
    <w:abstractNumId w:val="10"/>
  </w:num>
  <w:num w:numId="15" w16cid:durableId="1678144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6F36"/>
    <w:rsid w:val="000C4298"/>
    <w:rsid w:val="000D1546"/>
    <w:rsid w:val="000D3B20"/>
    <w:rsid w:val="000D4147"/>
    <w:rsid w:val="000E4D34"/>
    <w:rsid w:val="000F2E45"/>
    <w:rsid w:val="000F5F96"/>
    <w:rsid w:val="00104AA3"/>
    <w:rsid w:val="00115593"/>
    <w:rsid w:val="00121ADF"/>
    <w:rsid w:val="00140368"/>
    <w:rsid w:val="001403F8"/>
    <w:rsid w:val="001424D7"/>
    <w:rsid w:val="001432A5"/>
    <w:rsid w:val="00146762"/>
    <w:rsid w:val="00146E1C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055A8"/>
    <w:rsid w:val="0021523B"/>
    <w:rsid w:val="00217172"/>
    <w:rsid w:val="00217E7A"/>
    <w:rsid w:val="002201DA"/>
    <w:rsid w:val="00230E47"/>
    <w:rsid w:val="00252075"/>
    <w:rsid w:val="00253E62"/>
    <w:rsid w:val="00260EA4"/>
    <w:rsid w:val="002625D4"/>
    <w:rsid w:val="00262972"/>
    <w:rsid w:val="002717F6"/>
    <w:rsid w:val="00281D91"/>
    <w:rsid w:val="0029270F"/>
    <w:rsid w:val="00294083"/>
    <w:rsid w:val="00294945"/>
    <w:rsid w:val="00296154"/>
    <w:rsid w:val="002B27F3"/>
    <w:rsid w:val="002B45B2"/>
    <w:rsid w:val="002B4E62"/>
    <w:rsid w:val="002B4FF2"/>
    <w:rsid w:val="002D3F95"/>
    <w:rsid w:val="002D4944"/>
    <w:rsid w:val="002D6F57"/>
    <w:rsid w:val="002D7A38"/>
    <w:rsid w:val="002E6960"/>
    <w:rsid w:val="002E6C01"/>
    <w:rsid w:val="002E759E"/>
    <w:rsid w:val="002F07DA"/>
    <w:rsid w:val="002F4FC3"/>
    <w:rsid w:val="002F776B"/>
    <w:rsid w:val="00300FB5"/>
    <w:rsid w:val="00302F06"/>
    <w:rsid w:val="00303FA8"/>
    <w:rsid w:val="00304A5A"/>
    <w:rsid w:val="00304AF9"/>
    <w:rsid w:val="00317A2B"/>
    <w:rsid w:val="00322664"/>
    <w:rsid w:val="00322C8F"/>
    <w:rsid w:val="00324350"/>
    <w:rsid w:val="0033774F"/>
    <w:rsid w:val="003401AA"/>
    <w:rsid w:val="003417AA"/>
    <w:rsid w:val="00350646"/>
    <w:rsid w:val="00355C44"/>
    <w:rsid w:val="00364853"/>
    <w:rsid w:val="00367106"/>
    <w:rsid w:val="003671EC"/>
    <w:rsid w:val="003717CD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501F"/>
    <w:rsid w:val="00416B55"/>
    <w:rsid w:val="00424CC3"/>
    <w:rsid w:val="004259D2"/>
    <w:rsid w:val="00460637"/>
    <w:rsid w:val="00464EA5"/>
    <w:rsid w:val="004676E7"/>
    <w:rsid w:val="0047050E"/>
    <w:rsid w:val="0047419A"/>
    <w:rsid w:val="0047727A"/>
    <w:rsid w:val="0048487B"/>
    <w:rsid w:val="00494D53"/>
    <w:rsid w:val="004967DD"/>
    <w:rsid w:val="004A2C77"/>
    <w:rsid w:val="004A4C2B"/>
    <w:rsid w:val="004A517C"/>
    <w:rsid w:val="004A6AA7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590E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37AA"/>
    <w:rsid w:val="00564CCE"/>
    <w:rsid w:val="005756FC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CF7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6139"/>
    <w:rsid w:val="00700164"/>
    <w:rsid w:val="0070149E"/>
    <w:rsid w:val="0073207E"/>
    <w:rsid w:val="007334E9"/>
    <w:rsid w:val="00733B2A"/>
    <w:rsid w:val="00740292"/>
    <w:rsid w:val="00746BF3"/>
    <w:rsid w:val="00752110"/>
    <w:rsid w:val="00754EE6"/>
    <w:rsid w:val="007564CD"/>
    <w:rsid w:val="00757677"/>
    <w:rsid w:val="00761153"/>
    <w:rsid w:val="007700E3"/>
    <w:rsid w:val="00770FCC"/>
    <w:rsid w:val="0079298A"/>
    <w:rsid w:val="007A2154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C4EFE"/>
    <w:rsid w:val="008D754C"/>
    <w:rsid w:val="008E1925"/>
    <w:rsid w:val="008E3990"/>
    <w:rsid w:val="008F27DE"/>
    <w:rsid w:val="00905BF8"/>
    <w:rsid w:val="00911A9A"/>
    <w:rsid w:val="009145A7"/>
    <w:rsid w:val="00940103"/>
    <w:rsid w:val="0094074E"/>
    <w:rsid w:val="009518A8"/>
    <w:rsid w:val="009535C6"/>
    <w:rsid w:val="00963992"/>
    <w:rsid w:val="00967EBE"/>
    <w:rsid w:val="009730DA"/>
    <w:rsid w:val="00982F69"/>
    <w:rsid w:val="00992EF8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208D2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F6BC3"/>
    <w:rsid w:val="00B029CB"/>
    <w:rsid w:val="00B02ED6"/>
    <w:rsid w:val="00B17CA4"/>
    <w:rsid w:val="00B27330"/>
    <w:rsid w:val="00B340E4"/>
    <w:rsid w:val="00B35C6D"/>
    <w:rsid w:val="00B5152D"/>
    <w:rsid w:val="00B57F7C"/>
    <w:rsid w:val="00B7393E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3681"/>
    <w:rsid w:val="00C672A3"/>
    <w:rsid w:val="00C70866"/>
    <w:rsid w:val="00C7501C"/>
    <w:rsid w:val="00C768DE"/>
    <w:rsid w:val="00C77726"/>
    <w:rsid w:val="00C77F72"/>
    <w:rsid w:val="00C85FFF"/>
    <w:rsid w:val="00C87C78"/>
    <w:rsid w:val="00C90209"/>
    <w:rsid w:val="00C923B2"/>
    <w:rsid w:val="00C95CA1"/>
    <w:rsid w:val="00C95EBA"/>
    <w:rsid w:val="00C960BA"/>
    <w:rsid w:val="00CB08A8"/>
    <w:rsid w:val="00CB203D"/>
    <w:rsid w:val="00CC4242"/>
    <w:rsid w:val="00CD4236"/>
    <w:rsid w:val="00CE27E6"/>
    <w:rsid w:val="00CF40B9"/>
    <w:rsid w:val="00D03CF1"/>
    <w:rsid w:val="00D10429"/>
    <w:rsid w:val="00D13463"/>
    <w:rsid w:val="00D231B2"/>
    <w:rsid w:val="00D4382F"/>
    <w:rsid w:val="00D463BB"/>
    <w:rsid w:val="00D51851"/>
    <w:rsid w:val="00D5473C"/>
    <w:rsid w:val="00D57447"/>
    <w:rsid w:val="00D62FC5"/>
    <w:rsid w:val="00D65787"/>
    <w:rsid w:val="00D67DF3"/>
    <w:rsid w:val="00D93D04"/>
    <w:rsid w:val="00D952BC"/>
    <w:rsid w:val="00DA18E3"/>
    <w:rsid w:val="00DB0B5C"/>
    <w:rsid w:val="00DD1186"/>
    <w:rsid w:val="00DD3F49"/>
    <w:rsid w:val="00DE5F19"/>
    <w:rsid w:val="00DF6C56"/>
    <w:rsid w:val="00E00343"/>
    <w:rsid w:val="00E014FC"/>
    <w:rsid w:val="00E06ED1"/>
    <w:rsid w:val="00E143B0"/>
    <w:rsid w:val="00E16125"/>
    <w:rsid w:val="00E32150"/>
    <w:rsid w:val="00E32739"/>
    <w:rsid w:val="00E41790"/>
    <w:rsid w:val="00E475ED"/>
    <w:rsid w:val="00E52325"/>
    <w:rsid w:val="00E622E6"/>
    <w:rsid w:val="00E62E0A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028D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A231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B37FD8B3-C004-4319-AFAA-EB6D2474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Props1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8C10-CE79-4584-AFE5-743A848A44BF}">
  <ds:schemaRefs>
    <ds:schemaRef ds:uri="http://schemas.microsoft.com/office/2006/metadata/properties"/>
    <ds:schemaRef ds:uri="http://schemas.microsoft.com/office/infopath/2007/PartnerControls"/>
    <ds:schemaRef ds:uri="668e3f0f-8bd2-4ee2-bd49-de89d6dbc7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1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2</cp:revision>
  <cp:lastPrinted>2025-03-17T09:25:00Z</cp:lastPrinted>
  <dcterms:created xsi:type="dcterms:W3CDTF">2025-03-21T15:34:00Z</dcterms:created>
  <dcterms:modified xsi:type="dcterms:W3CDTF">2025-04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